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78" w:rsidRDefault="001F671B" w:rsidP="001F6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F67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Школы-участники, </w:t>
      </w:r>
    </w:p>
    <w:p w:rsidR="001F671B" w:rsidRPr="001F671B" w:rsidRDefault="001F671B" w:rsidP="001F6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F67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униципальные </w:t>
      </w:r>
      <w:r w:rsidR="00BB007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ординаторы и кураторы проекта в 2021 году</w:t>
      </w:r>
    </w:p>
    <w:p w:rsidR="001F671B" w:rsidRPr="00E45EEA" w:rsidRDefault="001F671B" w:rsidP="001F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Style w:val="a3"/>
        <w:tblW w:w="150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969"/>
        <w:gridCol w:w="4252"/>
        <w:gridCol w:w="3685"/>
      </w:tblGrid>
      <w:tr w:rsidR="000C426A" w:rsidTr="000C426A">
        <w:tc>
          <w:tcPr>
            <w:tcW w:w="851" w:type="dxa"/>
          </w:tcPr>
          <w:p w:rsidR="000C426A" w:rsidRPr="000D0D29" w:rsidRDefault="000C426A" w:rsidP="004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C426A" w:rsidRPr="000D0D29" w:rsidRDefault="000C426A" w:rsidP="004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2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969" w:type="dxa"/>
          </w:tcPr>
          <w:p w:rsidR="000C426A" w:rsidRPr="000D0D29" w:rsidRDefault="000C426A" w:rsidP="004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2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4252" w:type="dxa"/>
          </w:tcPr>
          <w:p w:rsidR="000C426A" w:rsidRPr="000D0D29" w:rsidRDefault="000C426A" w:rsidP="004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0C426A" w:rsidRPr="000D0D29" w:rsidRDefault="000C426A" w:rsidP="004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29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Юрлов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новная школа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Базарносызга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0C426A" w:rsidP="007F0713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Хайруллова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Альфия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Раисовна</w:t>
            </w:r>
            <w:proofErr w:type="spellEnd"/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начальник отдела воспитания и социализации детей 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Базарносызган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153A98" w:rsidRDefault="000C426A" w:rsidP="007F0713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Шагдалеев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Ольга Константин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казённого общеобразовательного учреждения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Базарносызга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№1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Шарлов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0C426A" w:rsidP="007F0713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главный специалист по учебной работе отдела общего и дополнительного образования 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Вешкайм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 район»</w:t>
            </w:r>
          </w:p>
        </w:tc>
        <w:tc>
          <w:tcPr>
            <w:tcW w:w="3685" w:type="dxa"/>
          </w:tcPr>
          <w:p w:rsidR="000C426A" w:rsidRPr="00153A98" w:rsidRDefault="000C426A" w:rsidP="009007E8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унов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C426A" w:rsidRPr="00153A98" w:rsidRDefault="000C426A" w:rsidP="009007E8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рина Владимировна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главный специалист по учебной работе отдела общего и дополнительного образования </w:t>
            </w:r>
          </w:p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У Управление образования администрации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ешкайм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  <w:tcBorders>
              <w:bottom w:val="single" w:sz="4" w:space="0" w:color="auto"/>
            </w:tcBorders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Валгус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имени И.М. Марфин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Инзе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426A" w:rsidRPr="000D0D29" w:rsidRDefault="000C426A" w:rsidP="007F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Глухов Павел Александрович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начальник отдела дошкольного, общего и дополнительного образования 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Инзен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153A98" w:rsidRDefault="000C426A" w:rsidP="007F0713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Фёдорова Елена Александ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ВР муниципального бюджет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>средняя школа  № 4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Волынщина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D75798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Юрасова Валентина Геннадье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,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</w:t>
            </w:r>
            <w:r w:rsidR="000C426A"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старший инспектор муниципального  учреждения «Управление образования администрации муниципального образования «</w:t>
            </w:r>
            <w:proofErr w:type="spellStart"/>
            <w:r w:rsidR="000C426A"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Кузоватовский</w:t>
            </w:r>
            <w:proofErr w:type="spellEnd"/>
            <w:r w:rsidR="000C426A"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153A98" w:rsidRDefault="005A38B0" w:rsidP="009007E8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>Жбанникова</w:t>
            </w:r>
            <w:proofErr w:type="spellEnd"/>
            <w:r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Ольга Александровна </w:t>
            </w:r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средняя школа № 1 </w:t>
            </w:r>
            <w:proofErr w:type="spellStart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>р.п</w:t>
            </w:r>
            <w:proofErr w:type="spellEnd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. Кузоватово </w:t>
            </w:r>
            <w:proofErr w:type="spellStart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>Кузоватовского</w:t>
            </w:r>
            <w:proofErr w:type="spellEnd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а  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 «Средняя школа с. Никольское-на-Черемшане»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proofErr w:type="spellStart"/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Пастбина</w:t>
            </w:r>
            <w:proofErr w:type="spellEnd"/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Наталья Ю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рье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ведущий специалист по учебной работе отдела общего образования управления образования муниципального образования« 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Мелекес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 район»</w:t>
            </w:r>
          </w:p>
        </w:tc>
        <w:tc>
          <w:tcPr>
            <w:tcW w:w="3685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Семенова Наталья Василье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 муниципального бюджетного общеобразовательного учреждения  Средняя школа с.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ниципальное 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Мелов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4252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Павлова Алиса 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Фаритовна</w:t>
            </w:r>
            <w:proofErr w:type="spellEnd"/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консультант отдела общего образования управления образования муниципального образования «г. 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Новоульяновск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Шеина Галина Павл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Новоульянов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 №1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Канадей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4252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lastRenderedPageBreak/>
              <w:t>Суркова Ирина Николае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специалист отдела образования и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lastRenderedPageBreak/>
              <w:t>воспитания администрации муниципального образования «Николаевский район»</w:t>
            </w:r>
          </w:p>
        </w:tc>
        <w:tc>
          <w:tcPr>
            <w:tcW w:w="3685" w:type="dxa"/>
          </w:tcPr>
          <w:p w:rsidR="000C426A" w:rsidRPr="00153A98" w:rsidRDefault="000C426A" w:rsidP="000C426A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Щеголева Ольга Павловна</w:t>
            </w:r>
          </w:p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 xml:space="preserve">учебно-воспитательной работе  </w:t>
            </w: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 Николаевская средняя школ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казенное общеобразовательное учреждение Октябрьская средняя школа Павловского района</w:t>
            </w:r>
          </w:p>
        </w:tc>
        <w:tc>
          <w:tcPr>
            <w:tcW w:w="4252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Хайруллова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 Елена Геннадье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главный специалист управления образования муниципального образования «Павловский район»</w:t>
            </w:r>
          </w:p>
        </w:tc>
        <w:tc>
          <w:tcPr>
            <w:tcW w:w="3685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Лисина Ольга Александ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го бюджетного общеобразовательного учреждения  Павловская  средняя школ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Орехов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» Радищевского района</w:t>
            </w:r>
          </w:p>
        </w:tc>
        <w:tc>
          <w:tcPr>
            <w:tcW w:w="4252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Родионова Людмила Фёдоро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ведущий специалист отдела образования и дошкольного воспитания управления образования муниципального образования «Радищевский район»</w:t>
            </w:r>
          </w:p>
        </w:tc>
        <w:tc>
          <w:tcPr>
            <w:tcW w:w="3685" w:type="dxa"/>
          </w:tcPr>
          <w:p w:rsidR="000C426A" w:rsidRPr="000A14BB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Волик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атьяна Геннадьев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го бюджетного общеобразовательного учреждения  «Октябрьская средняя школа» Радищевского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90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средняя школа с. Хмелёвка Сурского района</w:t>
            </w:r>
          </w:p>
        </w:tc>
        <w:tc>
          <w:tcPr>
            <w:tcW w:w="4252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ведущий специалист отдела общего образования 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Сур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153A98" w:rsidRDefault="000C426A" w:rsidP="009007E8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Блохинцева Татьяна Александ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 w:cs="Calibri"/>
                <w:sz w:val="28"/>
                <w:szCs w:val="28"/>
              </w:rPr>
              <w:t xml:space="preserve">заместитель директора по учебно-воспитательной работе  муниципального общеобразовательного </w:t>
            </w:r>
            <w:r w:rsidRPr="00153A98">
              <w:rPr>
                <w:rFonts w:ascii="PT Astra Serif" w:hAnsi="PT Astra Serif" w:cs="Calibri"/>
                <w:sz w:val="28"/>
                <w:szCs w:val="28"/>
              </w:rPr>
              <w:lastRenderedPageBreak/>
              <w:t xml:space="preserve">учреждения   средняя школа села </w:t>
            </w:r>
            <w:proofErr w:type="spellStart"/>
            <w:r w:rsidRPr="00153A98">
              <w:rPr>
                <w:rFonts w:ascii="PT Astra Serif" w:hAnsi="PT Astra Serif" w:cs="Calibri"/>
                <w:sz w:val="28"/>
                <w:szCs w:val="28"/>
              </w:rPr>
              <w:t>Ждамирово</w:t>
            </w:r>
            <w:proofErr w:type="spellEnd"/>
            <w:r w:rsidRPr="00153A98">
              <w:rPr>
                <w:rFonts w:ascii="PT Astra Serif" w:hAnsi="PT Astra Serif" w:cs="Calibri"/>
                <w:sz w:val="28"/>
                <w:szCs w:val="28"/>
              </w:rPr>
              <w:t xml:space="preserve"> Сурского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общеобразовательное учреждение основная школа с.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Барыш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обода Сурского района</w:t>
            </w:r>
          </w:p>
        </w:tc>
        <w:tc>
          <w:tcPr>
            <w:tcW w:w="4252" w:type="dxa"/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Щукина Елена Викто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>директор муниципального общеобразовательного учреждения  Средняя школа  с. Сары имени Героя Советского Союза генерала Григория Андреевича Белова Сурского района</w:t>
            </w:r>
          </w:p>
        </w:tc>
      </w:tr>
      <w:tr w:rsidR="000C426A" w:rsidTr="000C426A">
        <w:tc>
          <w:tcPr>
            <w:tcW w:w="851" w:type="dxa"/>
            <w:tcBorders>
              <w:bottom w:val="single" w:sz="4" w:space="0" w:color="auto"/>
            </w:tcBorders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 общеобразовательное учреждение  «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Скугареев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гуль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Андросова Наталья Викторо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заместитель начальника управления образования муниципального образования 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Теренгуль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Бурханов Антон Юрьевич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Солдатскоташли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гуль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  <w:tcBorders>
              <w:bottom w:val="single" w:sz="4" w:space="0" w:color="auto"/>
            </w:tcBorders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Краснобор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Ватина Татьяна Николае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 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Байдули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гуль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  <w:tcBorders>
              <w:bottom w:val="single" w:sz="4" w:space="0" w:color="auto"/>
            </w:tcBorders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е общеобразовательное </w:t>
            </w:r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>учреждение «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Ясашно-Ташли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Рукавишникова Елена Александ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лицей при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УлГТУ</w:t>
            </w:r>
            <w:proofErr w:type="spellEnd"/>
          </w:p>
        </w:tc>
      </w:tr>
      <w:tr w:rsidR="000C426A" w:rsidTr="000C426A">
        <w:tc>
          <w:tcPr>
            <w:tcW w:w="851" w:type="dxa"/>
            <w:tcBorders>
              <w:top w:val="single" w:sz="4" w:space="0" w:color="auto"/>
            </w:tcBorders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Новобеденьгов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основная школа Ульяновского район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Ерахтин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Евгений Сергеевич 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начальник отдела общего образования  управления образования муниципального образования «Ульяновский район»</w:t>
            </w:r>
          </w:p>
        </w:tc>
        <w:tc>
          <w:tcPr>
            <w:tcW w:w="3685" w:type="dxa"/>
            <w:vAlign w:val="bottom"/>
          </w:tcPr>
          <w:p w:rsidR="000C426A" w:rsidRPr="00153A98" w:rsidRDefault="00C728A6" w:rsidP="000C426A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Арефьева Марина Сергеевна, </w:t>
            </w:r>
            <w:bookmarkStart w:id="0" w:name="_GoBack"/>
            <w:bookmarkEnd w:id="0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муниципальное бюджетного общеобразовательного учреждения </w:t>
            </w:r>
            <w:proofErr w:type="spellStart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>Большеключищенская</w:t>
            </w:r>
            <w:proofErr w:type="spellEnd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редняя школа им. В.Н. </w:t>
            </w:r>
            <w:proofErr w:type="spellStart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>Каштанкина</w:t>
            </w:r>
            <w:proofErr w:type="spellEnd"/>
            <w:r w:rsidR="000C426A" w:rsidRPr="00153A98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Ульяновского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3969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Средняя школа №46 имени И.С.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Полбин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>» г. Ульяновска</w:t>
            </w:r>
          </w:p>
        </w:tc>
        <w:tc>
          <w:tcPr>
            <w:tcW w:w="4252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Маева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Изабелла Александро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главный специалист управления образования муниципального образования «г. Ульяновск»</w:t>
            </w:r>
          </w:p>
        </w:tc>
        <w:tc>
          <w:tcPr>
            <w:tcW w:w="3685" w:type="dxa"/>
          </w:tcPr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Большакова Наталья Геннадье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общеобразовательного учреждения средней школы №31 имени Героев Свири г. Ульяновск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города Ульяновска  «Средняя школа №27» г. Ульяновска</w:t>
            </w:r>
          </w:p>
        </w:tc>
        <w:tc>
          <w:tcPr>
            <w:tcW w:w="4252" w:type="dxa"/>
          </w:tcPr>
          <w:p w:rsidR="000C426A" w:rsidRPr="00153A98" w:rsidRDefault="000C426A" w:rsidP="000C426A">
            <w:pPr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Золотова Ольга Владимиров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ректор муниципального бюджетного общеобразовательного 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гимназии №33 г. Ульяновск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56» г. Ульяновска</w:t>
            </w:r>
          </w:p>
        </w:tc>
        <w:tc>
          <w:tcPr>
            <w:tcW w:w="4252" w:type="dxa"/>
          </w:tcPr>
          <w:p w:rsidR="000C426A" w:rsidRPr="00153A98" w:rsidRDefault="000C426A" w:rsidP="000C426A">
            <w:pPr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Комиссаров Игорь Владимирович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общеобразовательного учреждения средней школы №37 г. Ульяновск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общеобразовательное учреждение Андреевская средняя школа имени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Н.Н.Благова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Шумилова Ольга Геннадье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старший инспектор отдела образования 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Чердаклин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 район»</w:t>
            </w:r>
          </w:p>
        </w:tc>
        <w:tc>
          <w:tcPr>
            <w:tcW w:w="3685" w:type="dxa"/>
          </w:tcPr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Дронова Елена Пет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учитель математики и информатики муниципального общеобразовательного учреждения  Октябрьский сельский лицей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Новобелояр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153A98" w:rsidRDefault="000C426A" w:rsidP="000C426A">
            <w:pPr>
              <w:widowControl w:val="0"/>
              <w:spacing w:line="239" w:lineRule="auto"/>
              <w:ind w:right="-87"/>
              <w:jc w:val="both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Лифанова Марина Пет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педагог-психолог муниципального общеобразовательного учреждения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Крестовогородище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кровская 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редняя школа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lastRenderedPageBreak/>
              <w:t>Никонорова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, к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онсультант отдела общего образования </w:t>
            </w:r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lastRenderedPageBreak/>
              <w:t>управления образования муниципального образования «</w:t>
            </w:r>
            <w:proofErr w:type="spellStart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>Цильнинский</w:t>
            </w:r>
            <w:proofErr w:type="spellEnd"/>
            <w:r w:rsidRPr="00153A98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район»</w:t>
            </w:r>
          </w:p>
        </w:tc>
        <w:tc>
          <w:tcPr>
            <w:tcW w:w="3685" w:type="dxa"/>
          </w:tcPr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>Залалов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Ирина Петр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</w:t>
            </w:r>
            <w:r w:rsidRPr="00153A9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боте  муниципальной общеобразовательной организации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Степноанненков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Цильн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</w:t>
            </w:r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Староалгашинская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го</w:t>
            </w:r>
            <w:proofErr w:type="spellEnd"/>
            <w:r w:rsidRPr="00153A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Кашкаров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Татьяна Михайло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Вернетимерсян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Цильн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0C426A" w:rsidTr="000C426A">
        <w:tc>
          <w:tcPr>
            <w:tcW w:w="851" w:type="dxa"/>
          </w:tcPr>
          <w:p w:rsidR="000C426A" w:rsidRPr="000C426A" w:rsidRDefault="000C426A" w:rsidP="000C42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26A" w:rsidRPr="00153A98" w:rsidRDefault="000C426A" w:rsidP="000C426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Нижнетимерсянская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Цильн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252" w:type="dxa"/>
          </w:tcPr>
          <w:p w:rsidR="000C426A" w:rsidRPr="000D0D29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426A" w:rsidRPr="000A14BB" w:rsidRDefault="000C426A" w:rsidP="000C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Хайванова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Татьяна Сергеев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, </w:t>
            </w:r>
            <w:r w:rsidRPr="00153A9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 </w:t>
            </w:r>
            <w:proofErr w:type="spellStart"/>
            <w:r w:rsidRPr="00153A98"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расновосход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Цти</w:t>
            </w:r>
            <w:r w:rsidRPr="00153A98">
              <w:rPr>
                <w:rFonts w:ascii="PT Astra Serif" w:hAnsi="PT Astra Serif"/>
                <w:sz w:val="28"/>
                <w:szCs w:val="28"/>
              </w:rPr>
              <w:t>льнинского</w:t>
            </w:r>
            <w:proofErr w:type="spellEnd"/>
            <w:r w:rsidRPr="00153A98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</w:tbl>
    <w:p w:rsidR="00AD7F72" w:rsidRDefault="00C728A6"/>
    <w:sectPr w:rsidR="00AD7F72" w:rsidSect="00BB00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64A7F"/>
    <w:multiLevelType w:val="hybridMultilevel"/>
    <w:tmpl w:val="7622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33"/>
    <w:rsid w:val="000C426A"/>
    <w:rsid w:val="001A4E12"/>
    <w:rsid w:val="001F671B"/>
    <w:rsid w:val="003A5150"/>
    <w:rsid w:val="005A38B0"/>
    <w:rsid w:val="007F0713"/>
    <w:rsid w:val="00885633"/>
    <w:rsid w:val="009007E8"/>
    <w:rsid w:val="00BB0078"/>
    <w:rsid w:val="00C728A6"/>
    <w:rsid w:val="00D7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FCAF"/>
  <w15:chartTrackingRefBased/>
  <w15:docId w15:val="{D7928A94-FC2E-405A-83F2-1457E41A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D1F5-623D-426A-9BB2-EA7DAAF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</dc:creator>
  <cp:keywords/>
  <dc:description/>
  <cp:lastModifiedBy>Людмила Юдина</cp:lastModifiedBy>
  <cp:revision>6</cp:revision>
  <dcterms:created xsi:type="dcterms:W3CDTF">2021-03-22T06:10:00Z</dcterms:created>
  <dcterms:modified xsi:type="dcterms:W3CDTF">2021-03-24T04:42:00Z</dcterms:modified>
</cp:coreProperties>
</file>